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0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300_2007</w:t>
      </w:r>
    </w:p>
    <w:p>
      <w:r>
        <w:t>FR: GE_GERICHTE ATAS/1300/2007 du 22 novembre 2007</w:t>
      </w:r>
    </w:p>
    <w:p>
      <w:r>
        <w:t>IT: GE_GERICHTE ATAS/1300/2007 del 22 novembre 2007</w:t>
      </w:r>
    </w:p>
    <w:p>
      <w:pPr>
        <w:pStyle w:val="Heading2"/>
      </w:pPr>
      <w:r>
        <w:t>Volltext</w:t>
      </w:r>
    </w:p>
    <w:p>
      <w:r>
        <w:t>!"##$ $##"##% &amp;&amp; '( &amp;)*(+ + + ' (&amp;+ ) ,- $ "" .,- "##%</w:t>
      </w:r>
    </w:p>
    <w:p>
      <w:r>
        <w:t>!! ! ! " #$%&amp;" ' '(</w:t>
      </w:r>
    </w:p>
    <w:p>
      <w:r>
        <w:t>)*+,*)-../ 0-)/0 (''*1(2-..-!! ! ! 34 5'6 7 8 " '9' ( '9": ' ' '!8;(*++1:*.;/,-5 9'*++1-;%..;...5 (8;(,&gt;9'-../" (8;' '(-%5(9'-../" &gt;? '' *1&gt;'-../8@'' 'A!08( 08;' '&gt;@;:' 'A5' ';'' '5' -&amp;8 2-..1'5</w:t>
      </w:r>
    </w:p>
    <w:p>
      <w:r>
        <w:t>'2(@9'82*++, *+++(86 ( ' .5 @;:;9'8(9'B ;;";' '(;8 8(''58'@; 9' (&gt;:8'8(9'B ;'9' A'9C8@;9('' 5( :88' ' 5'6 ' '8 8;(*++1 A '5' ' 8A '2 5(( 3!#E'F#5@'="=..&amp; 4"89' 'A' 82'"5( 6 ' -..% 3 G4B (' ' ''@ '" '5 C89 8 '? 'B'' $ ( '2 5(( 8 9' 8 8 9' ( '@ 6 ' ' ; ' :;9'&lt;</w:t>
      </w:r>
    </w:p>
    <w:p>
      <w:r>
        <w:t>?55'AH</w:t>
      </w:r>
    </w:p>
    <w:p>
      <w:r>
        <w:t>'GG</w:t>
      </w:r>
    </w:p>
    <w:p>
      <w:r>
        <w:t>(' H</w:t>
      </w:r>
    </w:p>
    <w:p>
      <w:r>
        <w:t>I'! I</w:t>
      </w:r>
    </w:p>
    <w:p>
      <w:r>
        <w:t>8'58( $ '5'(68 '''@D:D55'5(( '8?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